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Default="0042428C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09F2" w:rsidRPr="0042428C" w:rsidRDefault="006509F2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03FA" w:rsidRPr="00106EEE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</w:t>
      </w:r>
      <w:r w:rsidR="00EB594A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Українська мова і література. </w:t>
      </w:r>
    </w:p>
    <w:p w:rsidR="00EB594A" w:rsidRPr="00106EEE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ова і література (англійська))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1BAD" w:rsidRPr="00AB1BAD" w:rsidRDefault="008B0EC0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шого рівня вищої освіти (бакалавр</w:t>
      </w:r>
      <w:r w:rsid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p w:rsidR="00AB1BAD" w:rsidRPr="0042428C" w:rsidRDefault="00AB1BAD" w:rsidP="00AB1B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EB594A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 спеціальністю 014 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світа (Українська мова і література)</w:t>
      </w:r>
    </w:p>
    <w:p w:rsidR="00AB1BAD" w:rsidRPr="00AB1BAD" w:rsidRDefault="007B34A0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ація</w:t>
      </w:r>
      <w:r w:rsidR="00AB1BAD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світа (Мова і література (англійська))</w:t>
      </w: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узі знань 01 Освіта</w:t>
      </w: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в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ої мови і літератури  т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и, вчитель англійської мови</w:t>
      </w:r>
      <w:r w:rsidR="00F118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4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ої школи</w:t>
      </w: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F7E" w:rsidRDefault="00DF7F7E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Pr="0042428C" w:rsidRDefault="00DF7F7E" w:rsidP="00B07503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97E9CAF" wp14:editId="294DB467">
            <wp:extent cx="3625215" cy="2003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0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8C" w:rsidRPr="0042428C" w:rsidRDefault="0042428C" w:rsidP="0065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6EEE" w:rsidRDefault="00106EE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F7E" w:rsidRDefault="00DF7F7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Default="00106EE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6F39" w:rsidRDefault="005E6F39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Pr="00CE3C75" w:rsidRDefault="00EB4FC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8</w:t>
      </w:r>
    </w:p>
    <w:p w:rsidR="002738FB" w:rsidRDefault="00106EEE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2738FB"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2738FB" w:rsidRPr="00AB1BAD" w:rsidRDefault="002738FB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1BAD" w:rsidRPr="00AB1BAD" w:rsidRDefault="00AB1BAD" w:rsidP="00273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AB1BAD" w:rsidP="002738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уденко Олена </w:t>
      </w:r>
      <w:r w:rsidR="00A645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лодимирівна</w:t>
      </w:r>
      <w:r w:rsidR="008B0EC0" w:rsidRPr="008B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38FB" w:rsidRPr="008B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української мови та методики її навчання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AB1BAD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645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валь Валентина Олександрівна</w:t>
      </w:r>
      <w:r w:rsidR="00A6455C" w:rsidRPr="00A64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педагогічних наук, професор кафедри української мови та методики її навчання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45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пушан Тетяна Володимирівна</w:t>
      </w:r>
      <w:r w:rsidR="00A6455C" w:rsidRPr="00A64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38FB" w:rsidRPr="00A64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4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="00AB1BAD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літератури, україноз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ства та методик їх навчання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505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1BAD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EC0" w:rsidRPr="008B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мбарук Алла Степанівна</w:t>
      </w:r>
      <w:r w:rsidR="008B0EC0" w:rsidRPr="008B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ндидат педагогічних наук, доцент, завідувач кафедри англійської мови та методики її навчання</w:t>
      </w:r>
      <w:r w:rsidR="008B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3505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A51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1581" w:rsidRDefault="00AB1BAD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551581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  <w:r w:rsidR="00551581" w:rsidRPr="009B7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81"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51581" w:rsidRDefault="00551581" w:rsidP="00551581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Pr="009B7F30">
        <w:rPr>
          <w:lang w:val="uk-UA"/>
        </w:rPr>
        <w:t xml:space="preserve"> </w:t>
      </w:r>
    </w:p>
    <w:p w:rsidR="0042428C" w:rsidRPr="0042428C" w:rsidRDefault="00551581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1581">
        <w:rPr>
          <w:rFonts w:ascii="Times New Roman" w:hAnsi="Times New Roman" w:cs="Times New Roman"/>
          <w:b/>
          <w:sz w:val="28"/>
          <w:lang w:val="uk-UA"/>
        </w:rPr>
        <w:t>спеціалізація:</w:t>
      </w:r>
      <w:r w:rsidRPr="00551581">
        <w:rPr>
          <w:sz w:val="28"/>
          <w:lang w:val="uk-UA"/>
        </w:rPr>
        <w:t xml:space="preserve"> </w:t>
      </w:r>
      <w:r w:rsidR="00A512E5" w:rsidRPr="00A512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 і література (англійська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653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53170" w:rsidRPr="00D873BE" w:rsidRDefault="00653170" w:rsidP="00653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170" w:rsidRPr="000632FC" w:rsidRDefault="00653170" w:rsidP="0065317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5A5065" w:rsidRPr="005A5065" w:rsidRDefault="005A5065" w:rsidP="005A5065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0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</w:t>
            </w:r>
          </w:p>
          <w:p w:rsidR="0042428C" w:rsidRPr="000632FC" w:rsidRDefault="006C4B13" w:rsidP="005A5065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кваліфікація: </w:t>
            </w:r>
            <w:r w:rsidR="005A5065" w:rsidRPr="005A50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української мови і літератури та зарубіжної літератури, вчитель англійської мови основної школи</w:t>
            </w:r>
          </w:p>
        </w:tc>
      </w:tr>
      <w:tr w:rsidR="0042428C" w:rsidRPr="00B5420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B5420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осві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країнська мова і література. </w:t>
            </w: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і література (англійська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A66D9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BA4A75" w:rsidRDefault="005A5065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бакалавра</w:t>
            </w:r>
            <w:r w:rsidR="00BA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чний, </w:t>
            </w:r>
          </w:p>
          <w:p w:rsidR="00BA4A75" w:rsidRDefault="00A66D94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4E4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A66D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 роки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яці</w:t>
            </w:r>
            <w:r w:rsidR="00A66D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E26BD3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йної комісії від 28 травня 2015 року протокол № 116 (наказ МОН Укра</w:t>
            </w:r>
            <w:r w:rsidR="00E26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ни від 10.06.2016 р. № 1415 л) 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8B0EC0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9C7A60" w:rsidRDefault="00A66D94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6D94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Е() - ЕНЕА - перший цикл, ОЕ-ЄТЕ - 7 рівень, НРК - 7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42428C" w:rsidRPr="009C7A60" w:rsidRDefault="00A66D94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6D94">
              <w:rPr>
                <w:rFonts w:ascii="Times New Roman" w:eastAsia="Times New Roman" w:hAnsi="Times New Roman" w:cs="Times New Roman"/>
                <w:lang w:val="uk-UA" w:eastAsia="ru-RU"/>
              </w:rPr>
              <w:t>Наявність повної загальної середнь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9C7A60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  <w:r w:rsidR="00BD7152">
              <w:rPr>
                <w:rFonts w:ascii="Times New Roman" w:eastAsia="Times New Roman" w:hAnsi="Times New Roman" w:cs="Times New Roman"/>
                <w:lang w:val="uk-UA" w:eastAsia="ru-RU"/>
              </w:rPr>
              <w:t>, англій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9C7A60" w:rsidRDefault="0044649E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49E">
              <w:rPr>
                <w:rFonts w:ascii="Times New Roman" w:eastAsia="Times New Roman" w:hAnsi="Times New Roman" w:cs="Times New Roman"/>
                <w:lang w:val="uk-UA" w:eastAsia="ru-RU"/>
              </w:rPr>
              <w:t>3 роки 10 місяців</w:t>
            </w:r>
          </w:p>
        </w:tc>
      </w:tr>
      <w:tr w:rsidR="0042428C" w:rsidRPr="00DF7F7E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Pr="009C7A60" w:rsidRDefault="005745BF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http://ff.udpu.org.ua/navchannya/osvitni-prohramy-2/10186-2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BD47DE" w:rsidRPr="005D5403" w:rsidRDefault="0042428C" w:rsidP="005D5403">
            <w:pPr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Мета освітньої програми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B90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мпетентного конкурентоспроможного вчителя української мови і літератури, англійської мови та зарубіжної літератури, 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7051DF" w:rsidRPr="005D5403" w:rsidRDefault="0042428C" w:rsidP="005D5403">
            <w:pPr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Характеристика освітньої програми</w:t>
            </w: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44649E" w:rsidRPr="0044649E" w:rsidRDefault="0044649E" w:rsidP="0044649E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49E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мова, мультидисциплінарна; галузь знань - українська мова та дотичні - російська мова, польська мова, теорія комунікації, знання іноземної - бажано. Програма передбачає такі компоненти:</w:t>
            </w:r>
          </w:p>
          <w:p w:rsidR="0044649E" w:rsidRPr="0044649E" w:rsidRDefault="0044649E" w:rsidP="0044649E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49E">
              <w:rPr>
                <w:rFonts w:ascii="Times New Roman" w:eastAsia="Times New Roman" w:hAnsi="Times New Roman" w:cs="Times New Roman"/>
                <w:lang w:val="uk-UA" w:eastAsia="ru-RU"/>
              </w:rPr>
              <w:t>цикл загальної підготовки (86 кредитів ЄКТС, 2580 годин); цикл професійної підготовки (67 кредитів ЄКТС, 2010 годин; разом з практичною підготовкою);</w:t>
            </w:r>
          </w:p>
          <w:p w:rsidR="0042428C" w:rsidRPr="0042428C" w:rsidRDefault="0044649E" w:rsidP="0044649E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4649E">
              <w:rPr>
                <w:rFonts w:ascii="Times New Roman" w:eastAsia="Times New Roman" w:hAnsi="Times New Roman" w:cs="Times New Roman"/>
                <w:lang w:val="uk-UA" w:eastAsia="ru-RU"/>
              </w:rPr>
              <w:t>дисципліни вільного вибору (60 кредитів ЄКТС, 1800 годин); практична підготовка - 24 кредити; атестація - 3 кредит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F71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ньо-професійна (для бакалавра</w:t>
            </w: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, 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глійської мови 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зарубіжної літератур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.</w:t>
            </w: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5420E" w:rsidRPr="00B5420E">
              <w:rPr>
                <w:rFonts w:ascii="Times New Roman" w:eastAsia="Times New Roman" w:hAnsi="Times New Roman" w:cs="Times New Roman"/>
                <w:lang w:val="uk-UA" w:eastAsia="ru-RU"/>
              </w:rPr>
              <w:t>Середня освіта (Мова і література (англійська))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42428C" w:rsidRPr="00BD47DE" w:rsidRDefault="0042428C" w:rsidP="00BD4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  <w:p w:rsidR="00BD47DE" w:rsidRPr="00BD47DE" w:rsidRDefault="00BD47DE" w:rsidP="00BD47DE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E0261C" w:rsidRDefault="009B36A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</w:t>
            </w:r>
            <w:r w:rsid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 націлені на освітн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B4F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хівці, які здобули освіту за </w:t>
            </w:r>
            <w:r w:rsidR="00E0261C"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ьою програмою, можуть обіймати такі первинні посади: </w:t>
            </w:r>
          </w:p>
          <w:p w:rsidR="00E0261C" w:rsidRPr="00E0261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0 Вчитель закладу загальної середньої освіти</w:t>
            </w:r>
          </w:p>
          <w:p w:rsidR="00E0261C" w:rsidRPr="00E0261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44.1 Молодший науковий співробітник (філологія, лінгвістика та переклади). </w:t>
            </w:r>
          </w:p>
          <w:p w:rsidR="00E0261C" w:rsidRPr="00E0261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44.2 Філолог, лінгвіст, перекладач. </w:t>
            </w:r>
          </w:p>
          <w:p w:rsidR="00E0261C" w:rsidRPr="00E0261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52 Інспектор шкіл. </w:t>
            </w:r>
          </w:p>
          <w:p w:rsidR="00E0261C" w:rsidRPr="00E0261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E0261C" w:rsidRPr="00E0261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 Член колегії (редакційної).</w:t>
            </w:r>
          </w:p>
          <w:p w:rsidR="0042428C" w:rsidRPr="0042428C" w:rsidRDefault="00E0261C" w:rsidP="00E02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6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 Консультант (в апараті органів державної влади, місцевого самоврядування), а також у різноманітних фондах, спілках, фундаціях гуманітарного спрямування, музеях, мистецьких і культурних центрах, ІТ-компаніях.</w:t>
            </w: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42428C" w:rsidRDefault="00F95719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 навчатися за програмою другого (магістерського) рівня вищої освіти за цією галуззю знань (що узгоджується з отриманим дипломом бакалавра), суміжною чи перехресною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85FC6" w:rsidRPr="0042428C" w:rsidTr="00906D56">
        <w:tc>
          <w:tcPr>
            <w:tcW w:w="9345" w:type="dxa"/>
            <w:gridSpan w:val="2"/>
          </w:tcPr>
          <w:p w:rsidR="00481559" w:rsidRPr="005D5403" w:rsidRDefault="00F85FC6" w:rsidP="005D540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</w:tc>
      </w:tr>
      <w:tr w:rsidR="00F85FC6" w:rsidRPr="00DF7F7E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інгвістики, літературознавства, 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амоосвіти, здатність до саморозвитку,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A814D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та англійською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ї мови та літератури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глійської мови і 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42428C" w:rsidRPr="00AE6F5B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іноземній мов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 лінгвальні здібност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датність до перекладацької діяльності.</w:t>
            </w:r>
          </w:p>
          <w:p w:rsidR="00D91F31" w:rsidRPr="00D91F31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  <w:p w:rsidR="001E3003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</w:t>
            </w:r>
            <w:r w:rsidR="00B03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, англійської мови і зарубіжної літератури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EC5655" w:rsidRP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вивчати й упроваджувати у власну педагогічну і наукову діяльність передовий досвід відомих науковців та вчителів-практ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EB4FCE" w:rsidRDefault="00427864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1</w:t>
            </w:r>
            <w:r w:rsid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7 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– Програмні результати навчання</w:t>
            </w: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613B99" w:rsidRPr="0098323E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копрофесійне і висококультурне володіння українською та англійською мовою в усному й писемному різновидах, здатність презентувати результати досліджень українською та англійською мовою. 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глійської мов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6D8F" w:rsidRP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дикою навчання іноземних мов.</w:t>
            </w:r>
          </w:p>
          <w:p w:rsidR="00613B99" w:rsidRP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акласній роботі; уміння самостійно продукувати електронну і мультимедійну продукцію дидактично-комун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вного призначення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21CC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1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 – Ресурсне з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безпечення реалізації програми</w:t>
            </w:r>
          </w:p>
        </w:tc>
      </w:tr>
      <w:tr w:rsidR="0042428C" w:rsidRPr="00DF7F7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Pr="006F3D2E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1901A2" w:rsidRDefault="001901A2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B7975" w:rsidRDefault="002B7975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428C" w:rsidRPr="00D07F66" w:rsidRDefault="00F95719" w:rsidP="00D07F66">
      <w:pPr>
        <w:pStyle w:val="a4"/>
        <w:numPr>
          <w:ilvl w:val="0"/>
          <w:numId w:val="14"/>
        </w:numPr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r w:rsidR="0042428C" w:rsidRP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="0042428C" w:rsidRP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696"/>
        <w:gridCol w:w="211"/>
        <w:gridCol w:w="1025"/>
        <w:gridCol w:w="182"/>
        <w:gridCol w:w="1566"/>
      </w:tblGrid>
      <w:tr w:rsidR="00EB4FCE" w:rsidRPr="00B56BF8" w:rsidTr="00EB4FCE">
        <w:trPr>
          <w:trHeight w:val="90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74352B" w:rsidRDefault="00EB4FCE" w:rsidP="00EB4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EB4FCE" w:rsidRPr="0074352B" w:rsidRDefault="00EB4FCE" w:rsidP="00EB4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мпоненти освітньої програми (навчальні дисципліни, курсові проекти(роботи), практики, кваліфікаційна робота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EB4FCE" w:rsidRPr="0074352B" w:rsidRDefault="00EB4FCE" w:rsidP="00EB4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B4FCE" w:rsidRPr="0074352B" w:rsidRDefault="00EB4FCE" w:rsidP="00EB4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Форма підсумк.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к</w:t>
            </w: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нтролю</w:t>
            </w:r>
          </w:p>
        </w:tc>
      </w:tr>
      <w:tr w:rsidR="00EB4FCE" w:rsidRPr="00B56BF8" w:rsidTr="00EB4FCE">
        <w:trPr>
          <w:trHeight w:val="27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Default="00EB4FCE" w:rsidP="00EB4FCE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EB4FCE" w:rsidRDefault="00EB4FCE" w:rsidP="00EB4FCE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EB4FCE" w:rsidRDefault="00EB4FCE" w:rsidP="00EB4FCE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B4FCE" w:rsidRDefault="00EB4FCE" w:rsidP="00EB4FCE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</w:tr>
      <w:tr w:rsidR="00EB4FCE" w:rsidRPr="00B56BF8" w:rsidTr="00EB4FCE">
        <w:trPr>
          <w:trHeight w:val="331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BC7348" w:rsidRDefault="00EB4FCE" w:rsidP="00EB4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бов</w:t>
            </w:r>
            <w:r w:rsidRPr="00BC7348">
              <w:rPr>
                <w:rFonts w:ascii="Times New Roman" w:hAnsi="Times New Roman" w:cs="Times New Roman"/>
                <w:b/>
                <w:bCs/>
                <w:lang w:val="en-US" w:eastAsia="uk-UA"/>
              </w:rPr>
              <w:t>’</w:t>
            </w: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язкові компоненти ОП</w:t>
            </w:r>
          </w:p>
        </w:tc>
      </w:tr>
      <w:tr w:rsidR="00EB4FCE" w:rsidRPr="00B56BF8" w:rsidTr="00EB4FCE">
        <w:trPr>
          <w:trHeight w:val="522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2105FA" w:rsidRDefault="00EB4FCE" w:rsidP="00EB4FCE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89" w:type="pct"/>
            <w:gridSpan w:val="5"/>
            <w:shd w:val="clear" w:color="auto" w:fill="auto"/>
            <w:vAlign w:val="center"/>
            <w:hideMark/>
          </w:tcPr>
          <w:p w:rsidR="00EB4FCE" w:rsidRPr="00BC7348" w:rsidRDefault="00EB4FCE" w:rsidP="00EB4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EB4FCE" w:rsidRPr="00B56BF8" w:rsidTr="00EB4FCE">
        <w:trPr>
          <w:trHeight w:val="273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2105FA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Г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BC7348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Гуманітар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Pr="00AC0CC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74352B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сторія та культури Україн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</w:t>
            </w:r>
            <w:r w:rsidRPr="00AC0CC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74352B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Філосо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</w:t>
            </w: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74352B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Політична та соціологічна нау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</w:t>
            </w: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74352B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нозем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замен</w:t>
            </w:r>
            <w:r w:rsidRPr="00AC0CC1">
              <w:rPr>
                <w:rFonts w:ascii="Times New Roman" w:hAnsi="Times New Roman" w:cs="Times New Roman"/>
                <w:lang w:val="uk-UA" w:eastAsia="uk-UA"/>
              </w:rPr>
              <w:t>, 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</w:t>
            </w:r>
            <w:r w:rsidRPr="00AC0CC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105F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lang w:val="uk-UA" w:eastAsia="uk-UA"/>
              </w:rPr>
              <w:t>Фізичне вихо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Ф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105F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Фундаменталь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EB4FCE" w:rsidRPr="00B56BF8" w:rsidTr="00EB4FCE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105F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Cs/>
                <w:lang w:val="uk-UA" w:eastAsia="uk-UA"/>
              </w:rPr>
              <w:t>ОП та БЖ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Вікова фізіологія і шкільна гігієна з основами медзнан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Сучасна українська літератур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0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EB4FCE" w:rsidRPr="00B56BF8" w:rsidTr="00EB4FCE">
        <w:trPr>
          <w:trHeight w:val="70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2105FA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EB4FCE" w:rsidRPr="00B56BF8" w:rsidTr="00EB4FCE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ПП</w:t>
            </w:r>
            <w:r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Психолого-педагогічна підготовка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 w:rsidRPr="00AC0CC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едагогі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367F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 xml:space="preserve">Методика навчання </w:t>
            </w:r>
            <w:r>
              <w:rPr>
                <w:rFonts w:ascii="Times New Roman" w:hAnsi="Times New Roman" w:cs="Times New Roman"/>
                <w:lang w:val="uk-UA" w:eastAsia="uk-UA"/>
              </w:rPr>
              <w:t>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НПП </w:t>
            </w: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Науково-предметна підготовка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ія 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ОК 1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 мов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Старослов’янськ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ична грама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19111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ілов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мов</w:t>
            </w:r>
            <w:r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AC0CC1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19111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Фолькло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0A463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19111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EB4FCE" w:rsidRPr="00B56BF8" w:rsidTr="00EB4FCE">
        <w:trPr>
          <w:trHeight w:val="46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191111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В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19111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Блок №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Практичний курс англійської мови (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19111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Практичний курс англійської мови (І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640BB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Практичний курс англійської мови (ІV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640BB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640BB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Лексикологія англій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Історія англій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85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26318E">
              <w:rPr>
                <w:rFonts w:ascii="Times New Roman" w:hAnsi="Times New Roman"/>
                <w:szCs w:val="26"/>
              </w:rPr>
              <w:t>Методика навчання англій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640BB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640BB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 xml:space="preserve">Практичний та ономастичний аспект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bCs/>
                <w:lang w:val="uk-UA" w:eastAsia="uk-UA"/>
              </w:rPr>
              <w:t>Дитяча література та практикум з виразного чит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C96E39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ультура мовле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C96E3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9C3B1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Українська діалект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A4996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9C3B1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Стиліс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A4996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9C3B1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н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A4996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9C3B1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К технології в галуз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A4996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AA4996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lang w:val="uk-UA" w:eastAsia="uk-UA"/>
              </w:rPr>
              <w:t>ВВ1</w:t>
            </w:r>
            <w:r w:rsidRPr="00AA4996">
              <w:rPr>
                <w:rFonts w:ascii="Times New Roman" w:hAnsi="Times New Roman" w:cs="Times New Roman"/>
                <w:lang w:val="uk-UA" w:eastAsia="uk-UA"/>
              </w:rPr>
              <w:t>.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9C3B19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педагогі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AA4996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FE0992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E0992">
              <w:rPr>
                <w:rFonts w:ascii="Times New Roman" w:hAnsi="Times New Roman" w:cs="Times New Roman"/>
                <w:b/>
                <w:lang w:val="uk-UA" w:eastAsia="uk-UA"/>
              </w:rPr>
              <w:t>Вибірковий блок №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3F1103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1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Практика усного і писемного мовлення (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3F1103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Практика усного і писемного мовлення (І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3F1103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Практика усного і писемного мовлення (ІV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3F1103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Стилістика англій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3F1103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lastRenderedPageBreak/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Порівняльна лексикологія української та англійської мо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Аналіз підручників з англій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hideMark/>
          </w:tcPr>
          <w:p w:rsidR="00EB4FCE" w:rsidRPr="0026318E" w:rsidRDefault="00EB4FCE" w:rsidP="00EB4FCE">
            <w:pPr>
              <w:spacing w:after="0" w:line="240" w:lineRule="auto"/>
              <w:rPr>
                <w:rFonts w:ascii="Times New Roman" w:hAnsi="Times New Roman"/>
                <w:szCs w:val="26"/>
                <w:lang w:val="uk-UA" w:eastAsia="uk-UA"/>
              </w:rPr>
            </w:pPr>
            <w:r w:rsidRPr="0026318E">
              <w:rPr>
                <w:rFonts w:ascii="Times New Roman" w:hAnsi="Times New Roman"/>
                <w:szCs w:val="26"/>
                <w:lang w:val="uk-UA" w:eastAsia="uk-UA"/>
              </w:rPr>
              <w:t>Теоретична граматика англій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Практичний курс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ітература для діте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</w:t>
            </w: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Соціолінгв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>2.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річч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Функціональні стилі сучасної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Історична лексик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міф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EB4FCE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ексикогра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Практич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Pr="00B56BF8">
              <w:rPr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вчальна (фольклорна, психолого-педагогічна, діалектологічна, фахов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Pr="00B56BF8">
              <w:rPr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Виробнича (педагогічна практика з фахових методик (пробні уроки), педагогічна практик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53063A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EB4FCE" w:rsidRPr="00B56BF8" w:rsidTr="00EB4FCE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EB4FCE" w:rsidRPr="00B56BF8" w:rsidRDefault="00EB4FCE" w:rsidP="00EB4FCE">
            <w:pPr>
              <w:spacing w:after="0" w:line="240" w:lineRule="auto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EB4FCE" w:rsidRPr="00AC0CC1" w:rsidRDefault="00EB4FCE" w:rsidP="00EB4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>Атестац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4FCE" w:rsidRPr="00753F1D" w:rsidRDefault="00EB4FCE" w:rsidP="00EB4FCE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B4FCE" w:rsidRPr="00B56BF8" w:rsidRDefault="00EB4FCE" w:rsidP="00EB4FCE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EB4FCE" w:rsidRPr="006028D4" w:rsidTr="00EB4FCE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6028D4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вибіркових компонент:                                         90</w:t>
            </w:r>
          </w:p>
        </w:tc>
      </w:tr>
      <w:tr w:rsidR="00EB4FCE" w:rsidRPr="00B56BF8" w:rsidTr="00EB4FCE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B4FCE" w:rsidRPr="006028D4" w:rsidRDefault="00EB4FCE" w:rsidP="00EB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ОСВІТНЬОЇ ПРОГРАМИ                         240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4FCE" w:rsidRDefault="000D48EF" w:rsidP="00EB4F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EB4FCE" w:rsidRPr="00416B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</w:t>
      </w:r>
    </w:p>
    <w:p w:rsidR="00EB4FCE" w:rsidRDefault="00EB4FCE" w:rsidP="00EB4FCE">
      <w:pPr>
        <w:rPr>
          <w:sz w:val="24"/>
          <w:szCs w:val="24"/>
        </w:rPr>
      </w:pPr>
    </w:p>
    <w:p w:rsidR="00EB4FCE" w:rsidRPr="001859E6" w:rsidRDefault="00D739C8" w:rsidP="00EB4FCE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308.3pt;margin-top:17.3pt;width:58.85pt;height:1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7</w:t>
                  </w:r>
                </w:p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219.75pt;margin-top:9.85pt;width:88.4pt;height:.35pt;z-index:25163878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8" o:spid="_x0000_s1135" type="#_x0000_t202" style="position:absolute;margin-left:308.3pt;margin-top:-.6pt;width:58.85pt;height:18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4" type="#_x0000_t32" style="position:absolute;margin-left:219.75pt;margin-top:10.2pt;width:0;height:426.1pt;z-index:25162956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5" type="#_x0000_t32" style="position:absolute;margin-left:104.4pt;margin-top:6.55pt;width:15pt;height:0;z-index:25163059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2" type="#_x0000_t32" style="position:absolute;margin-left:104.05pt;margin-top:6.55pt;width:.35pt;height:65.15pt;z-index:25162752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136" style="position:absolute;margin-left:119.4pt;margin-top:-.25pt;width:57pt;height:53.6pt;z-index:251624448" coordorigin="2955,562" coordsize="1140,1072">
            <v:shape id="Поле 4" o:spid="_x0000_s1137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EB4FCE" w:rsidRPr="00997CBB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1</w:t>
                    </w:r>
                  </w:p>
                </w:txbxContent>
              </v:textbox>
            </v:shape>
            <v:shape id="Поле 9" o:spid="_x0000_s1138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EB4FCE" w:rsidRPr="00997CBB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2</w:t>
                    </w:r>
                  </w:p>
                </w:txbxContent>
              </v:textbox>
            </v:shape>
            <v:shape id="Поле 11" o:spid="_x0000_s1139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EB4FCE" w:rsidRPr="00997CBB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1" o:spid="_x0000_s1127" type="#_x0000_t202" style="position:absolute;margin-left:18.5pt;margin-top:-3.3pt;width:48pt;height:7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EB4FCE" w:rsidRPr="00B10EBC" w:rsidRDefault="00EB4FCE" w:rsidP="00EB4FCE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B10EBC">
                    <w:rPr>
                      <w:rFonts w:ascii="Times New Roman" w:hAnsi="Times New Roman" w:cs="Times New Roman"/>
                      <w:b/>
                      <w:bCs/>
                      <w:sz w:val="18"/>
                      <w:lang w:val="uk-UA" w:eastAsia="uk-UA"/>
                    </w:rPr>
                    <w:t>Цикл загальної підготовки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6" type="#_x0000_t202" style="position:absolute;margin-left:308.15pt;margin-top:9.45pt;width:58.85pt;height:1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8</w:t>
                  </w:r>
                </w:p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</w:p>
    <w:p w:rsidR="00EB4FCE" w:rsidRPr="001859E6" w:rsidRDefault="00D739C8" w:rsidP="00EB4FC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7" type="#_x0000_t32" style="position:absolute;margin-left:261.15pt;margin-top:10.8pt;width:.05pt;height:481.15pt;z-index:251663360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6" type="#_x0000_t32" style="position:absolute;margin-left:104.4pt;margin-top:1.05pt;width:15pt;height:0;z-index:251631616" o:connectortype="straight">
            <v:stroke endarrow="block"/>
          </v:shape>
        </w:pict>
      </w:r>
      <w:r w:rsidR="00EB4FCE" w:rsidRPr="001859E6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210" type="#_x0000_t202" style="position:absolute;margin-left:307.8pt;margin-top:.25pt;width:58.85pt;height:1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210"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208" type="#_x0000_t202" style="position:absolute;margin-left:117.2pt;margin-top:-.1pt;width:58.85pt;height:1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208"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7" type="#_x0000_t32" style="position:absolute;margin-left:104.05pt;margin-top:5.25pt;width:15.35pt;height:0;z-index:251632640" o:connectortype="straight">
            <v:stroke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209" type="#_x0000_t202" style="position:absolute;margin-left:117.55pt;margin-top:4.45pt;width:58.85pt;height:1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209"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3" type="#_x0000_t32" style="position:absolute;margin-left:104.4pt;margin-top:3.3pt;width:115.3pt;height:0;z-index:251628544" o:connectortype="straight"/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7" o:spid="_x0000_s1212" type="#_x0000_t202" style="position:absolute;margin-left:307.45pt;margin-top:.15pt;width:57pt;height:20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<v:textbox style="mso-next-textbox:#Поле 17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4" type="#_x0000_t32" style="position:absolute;margin-left:102.15pt;margin-top:9.9pt;width:0;height:120.25pt;z-index:25163980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8" type="#_x0000_t32" style="position:absolute;margin-left:219.7pt;margin-top:10.05pt;width:87.65pt;height:0;z-index:25163366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5" type="#_x0000_t32" style="position:absolute;margin-left:102.15pt;margin-top:9.9pt;width:17.1pt;height:0;z-index:25164083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130" style="position:absolute;margin-left:119.25pt;margin-top:.25pt;width:57pt;height:82.6pt;z-index:251622400" coordorigin="2952,2504" coordsize="1140,1652">
            <v:shape id="Поле 12" o:spid="_x0000_s1131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0</w:t>
                    </w:r>
                  </w:p>
                </w:txbxContent>
              </v:textbox>
            </v:shape>
            <v:shape id="Поле 13" o:spid="_x0000_s1132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1</w:t>
                    </w:r>
                  </w:p>
                </w:txbxContent>
              </v:textbox>
            </v:shape>
            <v:shape id="Поле 14" o:spid="_x0000_s1133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2</w:t>
                    </w:r>
                  </w:p>
                </w:txbxContent>
              </v:textbox>
            </v:shape>
            <v:shape id="Поле 15" o:spid="_x0000_s1134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2" o:spid="_x0000_s1128" type="#_x0000_t202" style="position:absolute;margin-left:18.65pt;margin-top:.15pt;width:48pt;height:151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EB4FCE" w:rsidRPr="00C44A81" w:rsidRDefault="00EB4FCE" w:rsidP="00EB4FC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 </w:t>
                  </w:r>
                  <w:r w:rsidRPr="002105FA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Цикл професійної підготовки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8" o:spid="_x0000_s1213" type="#_x0000_t202" style="position:absolute;margin-left:307.45pt;margin-top:6.8pt;width:57pt;height:20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<v:textbox style="mso-next-textbox:#Поле 18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6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69" type="#_x0000_t32" style="position:absolute;margin-left:219.7pt;margin-top:2.75pt;width:87.75pt;height:0;z-index:25163468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6" type="#_x0000_t32" style="position:absolute;margin-left:102.15pt;margin-top:6.25pt;width:17.1pt;height:0;z-index:251641856" o:connectortype="straight">
            <v:stroke dashstyle="1 1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9" o:spid="_x0000_s1214" type="#_x0000_t202" style="position:absolute;margin-left:307.4pt;margin-top:.05pt;width:57pt;height:20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<v:textbox style="mso-next-textbox:#Поле 19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7" type="#_x0000_t32" style="position:absolute;margin-left:285.55pt;margin-top:12.15pt;width:1.5pt;height:246pt;flip:x;z-index:25165312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8" type="#_x0000_t32" style="position:absolute;margin-left:287.2pt;margin-top:12.15pt;width:20.4pt;height:0;z-index:25165414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7" type="#_x0000_t32" style="position:absolute;margin-left:102.15pt;margin-top:12.15pt;width:17.1pt;height:.4pt;z-index:251642880" o:connectortype="straight">
            <v:stroke dashstyle="1 1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0" o:spid="_x0000_s1215" type="#_x0000_t202" style="position:absolute;margin-left:307.45pt;margin-top:6.55pt;width:57pt;height:20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<v:textbox style="mso-next-textbox:#Поле 20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8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pict>
          <v:shape id="Поле 21" o:spid="_x0000_s1216" type="#_x0000_t202" style="position:absolute;margin-left:307.35pt;margin-top:13.35pt;width:57pt;height:20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<v:textbox style="mso-next-textbox:#Поле 21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9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pict>
          <v:shape id="_x0000_s1211" type="#_x0000_t202" style="position:absolute;margin-left:119.4pt;margin-top:13.35pt;width:57pt;height:1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211">
              <w:txbxContent>
                <w:p w:rsidR="00EB4FCE" w:rsidRPr="00997CBB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9" type="#_x0000_t32" style="position:absolute;margin-left:287.2pt;margin-top:5.95pt;width:20.15pt;height:0;z-index:25165516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8" type="#_x0000_t32" style="position:absolute;margin-left:102.15pt;margin-top:5.95pt;width:17.1pt;height:.35pt;flip:y;z-index:251643904" o:connectortype="straight">
            <v:stroke dashstyle="1 1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0" type="#_x0000_t32" style="position:absolute;margin-left:287.2pt;margin-top:9.75pt;width:20.3pt;height:0;z-index:251656192" o:connectortype="straight">
            <v:stroke dashstyle="dash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2" o:spid="_x0000_s1217" type="#_x0000_t202" style="position:absolute;margin-left:307.45pt;margin-top:6.05pt;width:57pt;height:20.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<v:textbox style="mso-next-textbox:#Поле 22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0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3" o:spid="_x0000_s1218" type="#_x0000_t202" style="position:absolute;margin-left:307.45pt;margin-top:12.9pt;width:57pt;height:20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<v:textbox style="mso-next-textbox:#Поле 23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0" type="#_x0000_t32" style="position:absolute;margin-left:219.7pt;margin-top:3.15pt;width:87.65pt;height:.55pt;z-index:251635712" o:connectortype="straight">
            <v:stroke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0" type="#_x0000_t32" style="position:absolute;margin-left:102.15pt;margin-top:5.95pt;width:205.2pt;height:.75pt;z-index:25164595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9" type="#_x0000_t32" style="position:absolute;margin-left:203.8pt;margin-top:6.7pt;width:.05pt;height:187.95pt;z-index:251644928" o:connectortype="straight">
            <v:stroke dashstyle="1 1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4" o:spid="_x0000_s1219" type="#_x0000_t202" style="position:absolute;margin-left:307.45pt;margin-top:5.9pt;width:57pt;height:20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<v:textbox style="mso-next-textbox:#Поле 24">
              <w:txbxContent>
                <w:p w:rsidR="00EB4FCE" w:rsidRPr="00C44A81" w:rsidRDefault="00EB4FCE" w:rsidP="00EB4F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2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9" type="#_x0000_t32" style="position:absolute;margin-left:261.3pt;margin-top:1.75pt;width:46.45pt;height:0;z-index:251665408" o:connectortype="straight">
            <v:stroke dashstyle="dashDot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8" type="#_x0000_t32" style="position:absolute;margin-left:261.85pt;margin-top:7.15pt;width:46.45pt;height:0;z-index:251664384" o:connectortype="straight">
            <v:stroke dashstyle="dashDot" endarrow="block"/>
          </v:shape>
        </w:pict>
      </w: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151" style="position:absolute;margin-left:308.15pt;margin-top:4.25pt;width:57.15pt;height:206.15pt;z-index:251626496" coordorigin="5494,6999" coordsize="1143,4123">
            <v:shape id="Поле 38" o:spid="_x0000_s115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15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15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15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10</w:t>
                    </w:r>
                  </w:p>
                </w:txbxContent>
              </v:textbox>
            </v:shape>
            <v:shape id="Поле 37" o:spid="_x0000_s115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15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15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15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16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16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weight=".5pt">
              <v:textbox>
                <w:txbxContent>
                  <w:p w:rsidR="00EB4FCE" w:rsidRPr="00C44A81" w:rsidRDefault="00EB4FCE" w:rsidP="00EB4FC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140" style="position:absolute;margin-left:117.2pt;margin-top:5.2pt;width:57.25pt;height:206.8pt;z-index:251625472" coordorigin="2911,7018" coordsize="1145,4136">
            <v:shape id="_x0000_s114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_x0000_s114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14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10</w:t>
                    </w:r>
                  </w:p>
                </w:txbxContent>
              </v:textbox>
            </v:shape>
            <v:shape id="_x0000_s114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_x0000_s114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_x0000_s114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14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14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14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15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weight=".5pt">
              <v:textbox>
                <w:txbxContent>
                  <w:p w:rsidR="00EB4FCE" w:rsidRPr="00342D62" w:rsidRDefault="00EB4FCE" w:rsidP="00EB4FC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3" o:spid="_x0000_s1129" type="#_x0000_t202" style="position:absolute;margin-left:18.65pt;margin-top:10.65pt;width:48pt;height:143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EB4FCE" w:rsidRPr="00C44A81" w:rsidRDefault="00EB4FCE" w:rsidP="00EB4FC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2" type="#_x0000_t32" style="position:absolute;margin-left:203.8pt;margin-top:.5pt;width:104.35pt;height:0;z-index:25164800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1" type="#_x0000_t32" style="position:absolute;margin-left:174.45pt;margin-top:.5pt;width:29.35pt;height:0;flip:x;z-index:251646976" o:connectortype="straight">
            <v:stroke dashstyle="1 1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2" type="#_x0000_t32" style="position:absolute;margin-left:285.55pt;margin-top:9.05pt;width:22.75pt;height:0;z-index:251658240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1" type="#_x0000_t32" style="position:absolute;margin-left:174.45pt;margin-top:9.05pt;width:111.1pt;height:.4pt;flip:x;z-index:251657216" o:connectortype="straight">
            <v:stroke dashstyle="dash" endarrow="block"/>
          </v:shape>
        </w:pict>
      </w: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4" type="#_x0000_t32" style="position:absolute;margin-left:203.8pt;margin-top:3pt;width:103.65pt;height:.35pt;flip:y;z-index:25165004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3" type="#_x0000_t32" style="position:absolute;margin-left:174.45pt;margin-top:3pt;width:29.35pt;height:.35pt;flip:x y;z-index:251649024" o:connectortype="straight">
            <v:stroke dashstyle="1 1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4" type="#_x0000_t32" style="position:absolute;margin-left:285.55pt;margin-top:9.8pt;width:22.75pt;height:0;z-index:25166028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93" type="#_x0000_t32" style="position:absolute;margin-left:174.05pt;margin-top:8.7pt;width:111.5pt;height:1.1pt;flip:x y;z-index:251659264" o:connectortype="straight">
            <v:stroke dashstyle="dash" endarrow="block"/>
          </v:shape>
        </w:pict>
      </w: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6" type="#_x0000_t32" style="position:absolute;margin-left:206.4pt;margin-top:1.35pt;width:101.75pt;height:.35pt;z-index:25165209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5" type="#_x0000_t32" style="position:absolute;margin-left:174.05pt;margin-top:1.35pt;width:32.2pt;height:.35pt;flip:x;z-index:251651072" o:connectortype="straight">
            <v:stroke dashstyle="1 1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2" type="#_x0000_t32" style="position:absolute;margin-left:219.7pt;margin-top:8.55pt;width:87.75pt;height:0;z-index:2516377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71" type="#_x0000_t32" style="position:absolute;margin-left:174.45pt;margin-top:8.15pt;width:45.25pt;height:.4pt;flip:x y;z-index:251636736" o:connectortype="straight">
            <v:stroke endarrow="block"/>
          </v:shape>
        </w:pict>
      </w: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4" type="#_x0000_t32" style="position:absolute;margin-left:261.15pt;margin-top:1.8pt;width:47.15pt;height:0;z-index:25167052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0" type="#_x0000_t32" style="position:absolute;margin-left:174.45pt;margin-top:1.4pt;width:86.7pt;height:.4pt;flip:x y;z-index:251666432" o:connectortype="straight">
            <v:stroke dashstyle="dashDot" endarrow="block"/>
          </v:shape>
        </w:pict>
      </w: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5" type="#_x0000_t32" style="position:absolute;margin-left:261.85pt;margin-top:10.3pt;width:47.15pt;height:0;z-index:25167155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1" type="#_x0000_t32" style="position:absolute;margin-left:174.45pt;margin-top:9.9pt;width:86.7pt;height:.4pt;flip:x y;z-index:251667456" o:connectortype="straight">
            <v:stroke dashstyle="dashDot" endarrow="block"/>
          </v:shape>
        </w:pict>
      </w:r>
    </w:p>
    <w:p w:rsidR="00EB4FCE" w:rsidRPr="001859E6" w:rsidRDefault="00EB4FCE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B4FCE" w:rsidRPr="001859E6" w:rsidRDefault="00D739C8" w:rsidP="00EB4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6" type="#_x0000_t32" style="position:absolute;margin-left:261.85pt;margin-top:.7pt;width:47.15pt;height:0;z-index:251672576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2" type="#_x0000_t32" style="position:absolute;margin-left:174.45pt;margin-top:.3pt;width:86.7pt;height:.4pt;flip:x y;z-index:251668480" o:connectortype="straight">
            <v:stroke dashstyle="dashDot" endarrow="block"/>
          </v:shape>
        </w:pict>
      </w:r>
    </w:p>
    <w:p w:rsidR="00EB4FCE" w:rsidRPr="001859E6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7" type="#_x0000_t32" style="position:absolute;left:0;text-align:left;margin-left:261.15pt;margin-top:8.6pt;width:47.15pt;height:0;z-index:251673600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03" type="#_x0000_t32" style="position:absolute;left:0;text-align:left;margin-left:175pt;margin-top:8.6pt;width:86.7pt;height:.4pt;flip:x y;z-index:251669504" o:connectortype="straight">
            <v:stroke dashstyle="dashDot" endarrow="block"/>
          </v:shape>
        </w:pict>
      </w:r>
    </w:p>
    <w:p w:rsidR="00EB4FCE" w:rsidRPr="001859E6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225" type="#_x0000_t202" style="position:absolute;left:0;text-align:left;margin-left:307.95pt;margin-top:1.1pt;width:57pt;height:20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7" o:spid="_x0000_s1222" type="#_x0000_t202" style="position:absolute;left:0;text-align:left;margin-left:116.95pt;margin-top:2.7pt;width:57pt;height:20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EB4FCE" w:rsidRPr="004D1C23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226" type="#_x0000_t202" style="position:absolute;left:0;text-align:left;margin-left:307.95pt;margin-top:5.6pt;width:57pt;height:20.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8" o:spid="_x0000_s1220" type="#_x0000_t202" style="position:absolute;left:0;text-align:left;margin-left:116.95pt;margin-top:7.35pt;width:57pt;height:20.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2</w:t>
                  </w:r>
                </w:p>
              </w:txbxContent>
            </v:textbox>
          </v:shape>
        </w:pict>
      </w:r>
    </w:p>
    <w:p w:rsidR="00EB4FCE" w:rsidRPr="004D1C23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227" type="#_x0000_t202" style="position:absolute;left:0;text-align:left;margin-left:307.95pt;margin-top:10.1pt;width:57pt;height:20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9" o:spid="_x0000_s1221" type="#_x0000_t202" style="position:absolute;left:0;text-align:left;margin-left:116.95pt;margin-top:12.05pt;width:57pt;height:20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3</w:t>
                  </w:r>
                </w:p>
              </w:txbxContent>
            </v:textbox>
          </v:shape>
        </w:pict>
      </w:r>
    </w:p>
    <w:p w:rsidR="00EB4FCE" w:rsidRPr="004D1C23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pict>
          <v:shape id="_x0000_s1228" type="#_x0000_t202" style="position:absolute;left:0;text-align:left;margin-left:307.8pt;margin-top:14.6pt;width:57pt;height:20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xbxContent>
            </v:textbox>
          </v:shape>
        </w:pict>
      </w:r>
    </w:p>
    <w:p w:rsidR="00EB4FCE" w:rsidRPr="004D1C23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0" o:spid="_x0000_s1223" type="#_x0000_t202" style="position:absolute;left:0;text-align:left;margin-left:116.95pt;margin-top:.5pt;width:57pt;height:20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4</w:t>
                  </w:r>
                </w:p>
              </w:txbxContent>
            </v:textbox>
          </v:shape>
        </w:pict>
      </w:r>
    </w:p>
    <w:p w:rsidR="00EB4FCE" w:rsidRPr="001859E6" w:rsidRDefault="00D739C8" w:rsidP="00EB4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229" type="#_x0000_t202" style="position:absolute;left:0;text-align:left;margin-left:307.95pt;margin-top:3pt;width:57pt;height:20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1" o:spid="_x0000_s1224" type="#_x0000_t202" style="position:absolute;left:0;text-align:left;margin-left:116.95pt;margin-top:5pt;width:57pt;height:20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<v:textbox>
              <w:txbxContent>
                <w:p w:rsidR="00EB4FCE" w:rsidRPr="00342D62" w:rsidRDefault="00EB4FCE" w:rsidP="00EB4F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5</w:t>
                  </w:r>
                </w:p>
              </w:txbxContent>
            </v:textbox>
          </v:shape>
        </w:pict>
      </w:r>
    </w:p>
    <w:p w:rsidR="00EB4FCE" w:rsidRDefault="00EB4FCE" w:rsidP="00EB4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48EF" w:rsidRDefault="000D48EF" w:rsidP="00EB4F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C544AB" w:rsidRPr="000D48EF" w:rsidRDefault="00C544AB" w:rsidP="00EB4F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44AB" w:rsidRPr="00C544AB" w:rsidRDefault="00C544AB" w:rsidP="00C544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4AB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ї програми спеціальності 014 Середня освіта (Українська мова і література) проводиться у формі складання комплексного кваліфікаційного екзамену, випускного екзамену зі спеціалізації та завершується видачею документа встановленого зразка про присудження їм ступеня бакалавра освіти та професійної кваліфікації: вчитель української мови і літератури та зарубіжної літ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атури, вчитель англій</w:t>
      </w:r>
      <w:r w:rsidRPr="00C544AB">
        <w:rPr>
          <w:rFonts w:ascii="Times New Roman" w:eastAsia="Calibri" w:hAnsi="Times New Roman" w:cs="Times New Roman"/>
          <w:sz w:val="28"/>
          <w:szCs w:val="28"/>
          <w:lang w:val="uk-UA"/>
        </w:rPr>
        <w:t>ської мови основної школи.</w:t>
      </w:r>
    </w:p>
    <w:p w:rsidR="001936D1" w:rsidRPr="000D48EF" w:rsidRDefault="00C544AB" w:rsidP="00C544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4AB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AC49A6" w:rsidRPr="00AC49A6" w:rsidRDefault="00AC49A6" w:rsidP="00AC49A6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AC49A6" w:rsidRPr="00AC49A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AC49A6" w:rsidRPr="00AC49A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557019">
      <w:pPr>
        <w:spacing w:after="0" w:line="276" w:lineRule="auto"/>
        <w:ind w:left="4111" w:hanging="340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36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нца Ірина Семенівна</w:t>
      </w:r>
      <w:r w:rsidRPr="00AC49A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C49A6">
        <w:rPr>
          <w:lang w:val="uk-UA"/>
        </w:rPr>
        <w:t xml:space="preserve">  </w:t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ндидат філологічних наук, доцент кафедри української мови та методики її навчання </w:t>
      </w:r>
      <w:r w:rsidRPr="00AC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ржавного педагогічного університету імені Павла Тичини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Default="00AC49A6" w:rsidP="00557019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валь Валенти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49A6" w:rsidRDefault="00AC49A6" w:rsidP="00557019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 w:rsidR="00EC1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49A6" w:rsidRDefault="00AC49A6" w:rsidP="00557019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44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ар Олег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аніслав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педагогічних  наук, доцент  кафедри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.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36D1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4DDE" w:rsidRDefault="00FA4DD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6509F2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2428C" w:rsidRPr="00740AC8" w:rsidRDefault="00107E63" w:rsidP="00740AC8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A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</w:t>
            </w:r>
            <w:r w:rsidR="00605A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я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</w:t>
            </w:r>
            <w:r w:rsidR="00605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тивова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EC1CEA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BB2E37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BB2E37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="00BB2E37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та англій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тератури, англійської мови і 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іноземн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вивати лінгвальні здібності, здатність до перекладацької діяльност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об’єднання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(конференції, круглі столи, дискусії, наукові публікації) у галузі філологі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 літератури, англійської мови і зарубіжної літератур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вивчати й упроваджувати у власну педагогічну і наукову діяльність передовий досвід відомих науковців та вчителів-практ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C6291" w:rsidRDefault="00EC6291" w:rsidP="00107E6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5A8B" w:rsidRDefault="00EC6291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11C6B" w:rsidRPr="00611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компонентами </w:t>
      </w:r>
    </w:p>
    <w:p w:rsidR="00EC6291" w:rsidRDefault="00611C6B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C6B">
        <w:rPr>
          <w:rFonts w:ascii="Times New Roman" w:hAnsi="Times New Roman" w:cs="Times New Roman"/>
          <w:b/>
          <w:sz w:val="28"/>
          <w:szCs w:val="28"/>
        </w:rPr>
        <w:t>освітнь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181E56" w:rsidP="00181E56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копрофесійне і висококультурне володіння українською та англійською мовою в усному й писемному різновидах, здатність презентувати результати досліджень українською та англійською мовою. 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 мовознавства, літературознавства, 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ювати  контроль та оцінювання рівня навчальних досягнень учнів з української мови і літератури, англійської мови та 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тодикою навчання іноземних мов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го характеру, володіння критеріями оцінки їх якості та методикою </w:t>
            </w: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ання електронних засобів навчання мови на уроках та у позакласній роботі; уміння самостійно продукувати електронну і мультимедійну продукцію дидактично-комунікативного призначення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3A30" w:rsidRDefault="00B23A30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11C6B" w:rsidRPr="00611C6B" w:rsidRDefault="00A66376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</w:p>
    <w:sectPr w:rsidR="00611C6B" w:rsidRPr="00611C6B" w:rsidSect="00107E6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C8" w:rsidRDefault="00D739C8">
      <w:pPr>
        <w:spacing w:after="0" w:line="240" w:lineRule="auto"/>
      </w:pPr>
      <w:r>
        <w:separator/>
      </w:r>
    </w:p>
  </w:endnote>
  <w:endnote w:type="continuationSeparator" w:id="0">
    <w:p w:rsidR="00D739C8" w:rsidRDefault="00D7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931207"/>
      <w:docPartObj>
        <w:docPartGallery w:val="Page Numbers (Bottom of Page)"/>
        <w:docPartUnique/>
      </w:docPartObj>
    </w:sdtPr>
    <w:sdtEndPr/>
    <w:sdtContent>
      <w:p w:rsidR="00EB4FCE" w:rsidRDefault="00EB4F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FCE" w:rsidRPr="0046699F" w:rsidRDefault="00EB4FCE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C8" w:rsidRDefault="00D739C8">
      <w:pPr>
        <w:spacing w:after="0" w:line="240" w:lineRule="auto"/>
      </w:pPr>
      <w:r>
        <w:separator/>
      </w:r>
    </w:p>
  </w:footnote>
  <w:footnote w:type="continuationSeparator" w:id="0">
    <w:p w:rsidR="00D739C8" w:rsidRDefault="00D7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A0D2A"/>
    <w:multiLevelType w:val="hybridMultilevel"/>
    <w:tmpl w:val="7A9C4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02533"/>
    <w:rsid w:val="0002239A"/>
    <w:rsid w:val="00023D86"/>
    <w:rsid w:val="00041FD7"/>
    <w:rsid w:val="000632FC"/>
    <w:rsid w:val="000D48EF"/>
    <w:rsid w:val="00106EEE"/>
    <w:rsid w:val="00107E63"/>
    <w:rsid w:val="00143E51"/>
    <w:rsid w:val="001744C8"/>
    <w:rsid w:val="00181E56"/>
    <w:rsid w:val="0018455D"/>
    <w:rsid w:val="001901A2"/>
    <w:rsid w:val="001936D1"/>
    <w:rsid w:val="001E3003"/>
    <w:rsid w:val="001F0EBB"/>
    <w:rsid w:val="002738FB"/>
    <w:rsid w:val="00276B5F"/>
    <w:rsid w:val="002952D7"/>
    <w:rsid w:val="002A4642"/>
    <w:rsid w:val="002B7975"/>
    <w:rsid w:val="002E66F2"/>
    <w:rsid w:val="00307E13"/>
    <w:rsid w:val="00342DF1"/>
    <w:rsid w:val="00372245"/>
    <w:rsid w:val="0038146E"/>
    <w:rsid w:val="00384B7D"/>
    <w:rsid w:val="003965B0"/>
    <w:rsid w:val="003B44F1"/>
    <w:rsid w:val="003C2C82"/>
    <w:rsid w:val="003D024A"/>
    <w:rsid w:val="003D699D"/>
    <w:rsid w:val="003E6E8E"/>
    <w:rsid w:val="003F631D"/>
    <w:rsid w:val="003F6913"/>
    <w:rsid w:val="004145EE"/>
    <w:rsid w:val="0042428C"/>
    <w:rsid w:val="004252C2"/>
    <w:rsid w:val="00427864"/>
    <w:rsid w:val="004454BA"/>
    <w:rsid w:val="0044649E"/>
    <w:rsid w:val="0045327C"/>
    <w:rsid w:val="0046699F"/>
    <w:rsid w:val="00481559"/>
    <w:rsid w:val="004839E2"/>
    <w:rsid w:val="004C6694"/>
    <w:rsid w:val="004E4C53"/>
    <w:rsid w:val="00506524"/>
    <w:rsid w:val="00522ED5"/>
    <w:rsid w:val="00551581"/>
    <w:rsid w:val="00557019"/>
    <w:rsid w:val="0057057A"/>
    <w:rsid w:val="005745BF"/>
    <w:rsid w:val="005A5065"/>
    <w:rsid w:val="005B7CA2"/>
    <w:rsid w:val="005D5403"/>
    <w:rsid w:val="005E6F39"/>
    <w:rsid w:val="005F156F"/>
    <w:rsid w:val="00600316"/>
    <w:rsid w:val="00605A8B"/>
    <w:rsid w:val="00611C6B"/>
    <w:rsid w:val="00613B99"/>
    <w:rsid w:val="00616D8F"/>
    <w:rsid w:val="006509F2"/>
    <w:rsid w:val="00653170"/>
    <w:rsid w:val="006548C2"/>
    <w:rsid w:val="00675416"/>
    <w:rsid w:val="0068639B"/>
    <w:rsid w:val="006A291D"/>
    <w:rsid w:val="006A48BC"/>
    <w:rsid w:val="006C4B13"/>
    <w:rsid w:val="006C5009"/>
    <w:rsid w:val="006C59E3"/>
    <w:rsid w:val="006E0F2D"/>
    <w:rsid w:val="006F3D2E"/>
    <w:rsid w:val="006F5E89"/>
    <w:rsid w:val="007051DF"/>
    <w:rsid w:val="00740AC8"/>
    <w:rsid w:val="007731E9"/>
    <w:rsid w:val="00777043"/>
    <w:rsid w:val="00787722"/>
    <w:rsid w:val="007B34A0"/>
    <w:rsid w:val="007C3B93"/>
    <w:rsid w:val="007F1009"/>
    <w:rsid w:val="00800728"/>
    <w:rsid w:val="00825107"/>
    <w:rsid w:val="008447F9"/>
    <w:rsid w:val="00883BCA"/>
    <w:rsid w:val="00896CC7"/>
    <w:rsid w:val="008A2CC0"/>
    <w:rsid w:val="008B0EC0"/>
    <w:rsid w:val="008C17B1"/>
    <w:rsid w:val="008C41BA"/>
    <w:rsid w:val="008D43BF"/>
    <w:rsid w:val="008E56F1"/>
    <w:rsid w:val="00906B7B"/>
    <w:rsid w:val="00906D56"/>
    <w:rsid w:val="00910572"/>
    <w:rsid w:val="009334D2"/>
    <w:rsid w:val="00955010"/>
    <w:rsid w:val="0095551B"/>
    <w:rsid w:val="00957865"/>
    <w:rsid w:val="00961C68"/>
    <w:rsid w:val="0096286F"/>
    <w:rsid w:val="0098260A"/>
    <w:rsid w:val="0098323E"/>
    <w:rsid w:val="009A4F1A"/>
    <w:rsid w:val="009A5602"/>
    <w:rsid w:val="009B36AC"/>
    <w:rsid w:val="009C7A60"/>
    <w:rsid w:val="009D72CF"/>
    <w:rsid w:val="00A00655"/>
    <w:rsid w:val="00A26211"/>
    <w:rsid w:val="00A512E5"/>
    <w:rsid w:val="00A6455C"/>
    <w:rsid w:val="00A66376"/>
    <w:rsid w:val="00A66D94"/>
    <w:rsid w:val="00A720B5"/>
    <w:rsid w:val="00A74AD6"/>
    <w:rsid w:val="00A774C7"/>
    <w:rsid w:val="00A814D1"/>
    <w:rsid w:val="00AB1BAD"/>
    <w:rsid w:val="00AC49A6"/>
    <w:rsid w:val="00AC59AC"/>
    <w:rsid w:val="00AE6F5B"/>
    <w:rsid w:val="00AF0328"/>
    <w:rsid w:val="00B03436"/>
    <w:rsid w:val="00B05BCD"/>
    <w:rsid w:val="00B07503"/>
    <w:rsid w:val="00B23505"/>
    <w:rsid w:val="00B23A30"/>
    <w:rsid w:val="00B34DDE"/>
    <w:rsid w:val="00B35007"/>
    <w:rsid w:val="00B5420E"/>
    <w:rsid w:val="00B56EFA"/>
    <w:rsid w:val="00B6582C"/>
    <w:rsid w:val="00B83E2D"/>
    <w:rsid w:val="00B905AF"/>
    <w:rsid w:val="00BA4A75"/>
    <w:rsid w:val="00BB2E37"/>
    <w:rsid w:val="00BB2E99"/>
    <w:rsid w:val="00BD47DE"/>
    <w:rsid w:val="00BD7152"/>
    <w:rsid w:val="00BF016E"/>
    <w:rsid w:val="00C021CC"/>
    <w:rsid w:val="00C1617A"/>
    <w:rsid w:val="00C1783D"/>
    <w:rsid w:val="00C53275"/>
    <w:rsid w:val="00C544AB"/>
    <w:rsid w:val="00C55C63"/>
    <w:rsid w:val="00C830C5"/>
    <w:rsid w:val="00C83770"/>
    <w:rsid w:val="00CE3C75"/>
    <w:rsid w:val="00CF14A2"/>
    <w:rsid w:val="00CF21AA"/>
    <w:rsid w:val="00D0011D"/>
    <w:rsid w:val="00D07F66"/>
    <w:rsid w:val="00D739C8"/>
    <w:rsid w:val="00D91F31"/>
    <w:rsid w:val="00DB4C1C"/>
    <w:rsid w:val="00DC7A67"/>
    <w:rsid w:val="00DF74DC"/>
    <w:rsid w:val="00DF7F7E"/>
    <w:rsid w:val="00E01369"/>
    <w:rsid w:val="00E0261C"/>
    <w:rsid w:val="00E26BD3"/>
    <w:rsid w:val="00E47287"/>
    <w:rsid w:val="00E60F2D"/>
    <w:rsid w:val="00E66785"/>
    <w:rsid w:val="00E67D55"/>
    <w:rsid w:val="00EA6584"/>
    <w:rsid w:val="00EB4FCE"/>
    <w:rsid w:val="00EB594A"/>
    <w:rsid w:val="00EC1CEA"/>
    <w:rsid w:val="00EC5655"/>
    <w:rsid w:val="00EC6291"/>
    <w:rsid w:val="00F00627"/>
    <w:rsid w:val="00F05D27"/>
    <w:rsid w:val="00F11846"/>
    <w:rsid w:val="00F359B3"/>
    <w:rsid w:val="00F37F93"/>
    <w:rsid w:val="00F564EC"/>
    <w:rsid w:val="00F711BA"/>
    <w:rsid w:val="00F85FC6"/>
    <w:rsid w:val="00F95719"/>
    <w:rsid w:val="00FA4DDE"/>
    <w:rsid w:val="00FB576F"/>
    <w:rsid w:val="00FC03FA"/>
    <w:rsid w:val="00FC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  <o:rules v:ext="edit">
        <o:r id="V:Rule1" type="connector" idref="#_x0000_s1164"/>
        <o:r id="V:Rule2" type="connector" idref="#_x0000_s1188"/>
        <o:r id="V:Rule3" type="connector" idref="#_x0000_s1178"/>
        <o:r id="V:Rule4" type="connector" idref="#_x0000_s1183"/>
        <o:r id="V:Rule5" type="connector" idref="#_x0000_s1170"/>
        <o:r id="V:Rule6" type="connector" idref="#_x0000_s1179"/>
        <o:r id="V:Rule7" type="connector" idref="#_x0000_s1172"/>
        <o:r id="V:Rule8" type="connector" idref="#_x0000_s1199"/>
        <o:r id="V:Rule9" type="connector" idref="#_x0000_s1167"/>
        <o:r id="V:Rule10" type="connector" idref="#_x0000_s1203"/>
        <o:r id="V:Rule11" type="connector" idref="#_x0000_s1197"/>
        <o:r id="V:Rule12" type="connector" idref="#_x0000_s1185"/>
        <o:r id="V:Rule13" type="connector" idref="#_x0000_s1187"/>
        <o:r id="V:Rule14" type="connector" idref="#_x0000_s1198"/>
        <o:r id="V:Rule15" type="connector" idref="#_x0000_s1163"/>
        <o:r id="V:Rule16" type="connector" idref="#_x0000_s1166"/>
        <o:r id="V:Rule17" type="connector" idref="#_x0000_s1180"/>
        <o:r id="V:Rule18" type="connector" idref="#_x0000_s1168"/>
        <o:r id="V:Rule19" type="connector" idref="#_x0000_s1171"/>
        <o:r id="V:Rule20" type="connector" idref="#_x0000_s1173"/>
        <o:r id="V:Rule21" type="connector" idref="#_x0000_s1206"/>
        <o:r id="V:Rule22" type="connector" idref="#_x0000_s1205"/>
        <o:r id="V:Rule23" type="connector" idref="#_x0000_s1174"/>
        <o:r id="V:Rule24" type="connector" idref="#_x0000_s1182"/>
        <o:r id="V:Rule25" type="connector" idref="#_x0000_s1177"/>
        <o:r id="V:Rule26" type="connector" idref="#_x0000_s1165"/>
        <o:r id="V:Rule27" type="connector" idref="#_x0000_s1190"/>
        <o:r id="V:Rule28" type="connector" idref="#_x0000_s1194"/>
        <o:r id="V:Rule29" type="connector" idref="#_x0000_s1207"/>
        <o:r id="V:Rule30" type="connector" idref="#_x0000_s1186"/>
        <o:r id="V:Rule31" type="connector" idref="#_x0000_s1189"/>
        <o:r id="V:Rule32" type="connector" idref="#_x0000_s1193"/>
        <o:r id="V:Rule33" type="connector" idref="#_x0000_s1162"/>
        <o:r id="V:Rule34" type="connector" idref="#_x0000_s1184"/>
        <o:r id="V:Rule35" type="connector" idref="#_x0000_s1200"/>
        <o:r id="V:Rule36" type="connector" idref="#_x0000_s1169"/>
        <o:r id="V:Rule37" type="connector" idref="#_x0000_s1202"/>
        <o:r id="V:Rule38" type="connector" idref="#_x0000_s1176"/>
        <o:r id="V:Rule39" type="connector" idref="#_x0000_s1192"/>
        <o:r id="V:Rule40" type="connector" idref="#_x0000_s1201"/>
        <o:r id="V:Rule41" type="connector" idref="#_x0000_s1181"/>
        <o:r id="V:Rule42" type="connector" idref="#_x0000_s1175"/>
        <o:r id="V:Rule43" type="connector" idref="#_x0000_s1204"/>
        <o:r id="V:Rule44" type="connector" idref="#_x0000_s1191"/>
      </o:rules>
    </o:shapelayout>
  </w:shapeDefaults>
  <w:decimalSymbol w:val=","/>
  <w:listSeparator w:val=";"/>
  <w14:docId w14:val="250E8A31"/>
  <w15:docId w15:val="{68BF252D-2FE1-4B76-940B-25CF0687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5D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921-100E-48A9-82F4-701FA885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860</Words>
  <Characters>2200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94</cp:revision>
  <cp:lastPrinted>2019-07-01T13:24:00Z</cp:lastPrinted>
  <dcterms:created xsi:type="dcterms:W3CDTF">2018-11-09T14:13:00Z</dcterms:created>
  <dcterms:modified xsi:type="dcterms:W3CDTF">2019-07-10T12:08:00Z</dcterms:modified>
</cp:coreProperties>
</file>